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7D1CBAC5" w:rsidR="00DF1A44" w:rsidRPr="00E47494" w:rsidRDefault="00AC7B28" w:rsidP="00A94BBE">
      <w:pPr>
        <w:pStyle w:val="Recuodecorpodetexto31"/>
        <w:ind w:right="-2"/>
        <w:rPr>
          <w:szCs w:val="24"/>
        </w:rPr>
      </w:pPr>
      <w:r w:rsidRPr="00E47494">
        <w:rPr>
          <w:szCs w:val="24"/>
        </w:rPr>
        <w:t xml:space="preserve">Ata da </w:t>
      </w:r>
      <w:r w:rsidR="004F0E26" w:rsidRPr="00E47494">
        <w:rPr>
          <w:szCs w:val="24"/>
        </w:rPr>
        <w:t>4</w:t>
      </w:r>
      <w:r w:rsidR="00C34EED">
        <w:rPr>
          <w:szCs w:val="24"/>
        </w:rPr>
        <w:t>9</w:t>
      </w:r>
      <w:r w:rsidR="000A4887" w:rsidRPr="00E47494">
        <w:rPr>
          <w:szCs w:val="24"/>
        </w:rPr>
        <w:t>ª</w:t>
      </w:r>
      <w:r w:rsidR="00DF1A44" w:rsidRPr="00E47494">
        <w:rPr>
          <w:szCs w:val="24"/>
        </w:rPr>
        <w:t xml:space="preserve"> Sessão Ordinária da Câmara Municipal de Itatiba, Estado de São Paulo, realizada no </w:t>
      </w:r>
      <w:r w:rsidR="000127D6" w:rsidRPr="00E47494">
        <w:rPr>
          <w:szCs w:val="24"/>
        </w:rPr>
        <w:t>dia</w:t>
      </w:r>
      <w:r w:rsidR="00C747C6" w:rsidRPr="00E47494">
        <w:rPr>
          <w:szCs w:val="24"/>
        </w:rPr>
        <w:t xml:space="preserve"> </w:t>
      </w:r>
      <w:r w:rsidR="00C34EED">
        <w:rPr>
          <w:szCs w:val="24"/>
        </w:rPr>
        <w:t>2</w:t>
      </w:r>
      <w:r w:rsidR="00BD1966">
        <w:rPr>
          <w:szCs w:val="24"/>
        </w:rPr>
        <w:t>1</w:t>
      </w:r>
      <w:r w:rsidR="0099738E" w:rsidRPr="00E47494">
        <w:rPr>
          <w:szCs w:val="24"/>
        </w:rPr>
        <w:t xml:space="preserve"> de fevereiro de 2018</w:t>
      </w:r>
      <w:r w:rsidR="00DF1A44" w:rsidRPr="00E47494">
        <w:rPr>
          <w:szCs w:val="24"/>
        </w:rPr>
        <w:t>, às 17h</w:t>
      </w:r>
      <w:r w:rsidR="005740E6" w:rsidRPr="00E47494">
        <w:rPr>
          <w:szCs w:val="24"/>
        </w:rPr>
        <w:t>1</w:t>
      </w:r>
      <w:r w:rsidR="00C34EED">
        <w:rPr>
          <w:szCs w:val="24"/>
        </w:rPr>
        <w:t>5</w:t>
      </w:r>
      <w:r w:rsidR="007A05A3" w:rsidRPr="00E47494">
        <w:rPr>
          <w:szCs w:val="24"/>
        </w:rPr>
        <w:t>m</w:t>
      </w:r>
      <w:r w:rsidR="00DF1A44" w:rsidRPr="00E47494">
        <w:rPr>
          <w:szCs w:val="24"/>
        </w:rPr>
        <w:t>in.</w:t>
      </w:r>
    </w:p>
    <w:p w14:paraId="30450BE1" w14:textId="30F0E615" w:rsidR="00DF1A44" w:rsidRPr="00E47494" w:rsidRDefault="008647B2" w:rsidP="00A94BBE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>Presidente</w:t>
      </w:r>
      <w:r w:rsidR="008044C1" w:rsidRPr="00E47494">
        <w:rPr>
          <w:szCs w:val="24"/>
        </w:rPr>
        <w:t xml:space="preserve"> em exercício</w:t>
      </w:r>
      <w:r w:rsidR="00DF1A44" w:rsidRPr="00E47494">
        <w:rPr>
          <w:szCs w:val="24"/>
        </w:rPr>
        <w:t xml:space="preserve">: </w:t>
      </w:r>
      <w:r w:rsidR="00D613E4">
        <w:rPr>
          <w:szCs w:val="24"/>
        </w:rPr>
        <w:t>Flávio Monte</w:t>
      </w:r>
    </w:p>
    <w:p w14:paraId="63E59479" w14:textId="3E47AAAC" w:rsidR="00DF1A44" w:rsidRDefault="00DF1A44" w:rsidP="00A94BBE">
      <w:pPr>
        <w:pStyle w:val="Recuodecorpodetexto31"/>
        <w:spacing w:line="240" w:lineRule="auto"/>
        <w:ind w:right="-2"/>
        <w:rPr>
          <w:szCs w:val="24"/>
        </w:rPr>
      </w:pPr>
      <w:r w:rsidRPr="00E47494">
        <w:rPr>
          <w:szCs w:val="24"/>
        </w:rPr>
        <w:t xml:space="preserve">Secretários: </w:t>
      </w:r>
      <w:r w:rsidR="007A05A3" w:rsidRPr="00E47494">
        <w:rPr>
          <w:szCs w:val="24"/>
        </w:rPr>
        <w:t>William Soares</w:t>
      </w:r>
      <w:r w:rsidRPr="00E47494">
        <w:rPr>
          <w:szCs w:val="24"/>
        </w:rPr>
        <w:t xml:space="preserve"> e Leila Bedani.</w:t>
      </w:r>
    </w:p>
    <w:p w14:paraId="0A43C509" w14:textId="77777777" w:rsidR="005A070D" w:rsidRPr="00E47494" w:rsidRDefault="005A070D" w:rsidP="00A94BBE">
      <w:pPr>
        <w:pStyle w:val="Recuodecorpodetexto31"/>
        <w:spacing w:line="240" w:lineRule="auto"/>
        <w:ind w:right="-2"/>
        <w:rPr>
          <w:bCs w:val="0"/>
          <w:szCs w:val="24"/>
        </w:rPr>
      </w:pPr>
    </w:p>
    <w:p w14:paraId="6989D764" w14:textId="01B06181" w:rsidR="002C6A9E" w:rsidRPr="00E47494" w:rsidRDefault="00DF1A44" w:rsidP="00A94BBE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>Ao</w:t>
      </w:r>
      <w:r w:rsidR="00551B07" w:rsidRPr="00E47494">
        <w:rPr>
          <w:lang w:eastAsia="ar-SA"/>
        </w:rPr>
        <w:t>s</w:t>
      </w:r>
      <w:r w:rsidRPr="00E47494">
        <w:rPr>
          <w:lang w:eastAsia="ar-SA"/>
        </w:rPr>
        <w:t xml:space="preserve"> </w:t>
      </w:r>
      <w:r w:rsidR="00C34EED">
        <w:rPr>
          <w:lang w:eastAsia="ar-SA"/>
        </w:rPr>
        <w:t xml:space="preserve">vinte e </w:t>
      </w:r>
      <w:r w:rsidR="00BD1966">
        <w:rPr>
          <w:lang w:eastAsia="ar-SA"/>
        </w:rPr>
        <w:t>um</w:t>
      </w:r>
      <w:r w:rsidR="007D3119" w:rsidRPr="00E47494">
        <w:rPr>
          <w:lang w:eastAsia="ar-SA"/>
        </w:rPr>
        <w:t xml:space="preserve"> dias</w:t>
      </w:r>
      <w:r w:rsidR="005D6153" w:rsidRPr="00E47494">
        <w:rPr>
          <w:lang w:eastAsia="ar-SA"/>
        </w:rPr>
        <w:t xml:space="preserve"> do mês de </w:t>
      </w:r>
      <w:r w:rsidR="0099738E" w:rsidRPr="00E47494">
        <w:rPr>
          <w:lang w:eastAsia="ar-SA"/>
        </w:rPr>
        <w:t>fevereiro</w:t>
      </w:r>
      <w:r w:rsidRPr="00E47494">
        <w:rPr>
          <w:lang w:eastAsia="ar-SA"/>
        </w:rPr>
        <w:t xml:space="preserve"> do ano de dois mil e </w:t>
      </w:r>
      <w:r w:rsidR="0099738E" w:rsidRPr="00E47494">
        <w:rPr>
          <w:lang w:eastAsia="ar-SA"/>
        </w:rPr>
        <w:t>dezoito</w:t>
      </w:r>
      <w:r w:rsidRPr="00E47494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D745E">
        <w:rPr>
          <w:lang w:eastAsia="ar-SA"/>
        </w:rPr>
        <w:t>Flávio Monte</w:t>
      </w:r>
      <w:r w:rsidRPr="00E47494">
        <w:rPr>
          <w:lang w:eastAsia="ar-SA"/>
        </w:rPr>
        <w:t xml:space="preserve">, presidente; </w:t>
      </w:r>
      <w:r w:rsidR="007A36C1" w:rsidRPr="00E47494">
        <w:rPr>
          <w:lang w:eastAsia="ar-SA"/>
        </w:rPr>
        <w:t>Willian</w:t>
      </w:r>
      <w:r w:rsidR="007A05A3" w:rsidRPr="00E47494">
        <w:rPr>
          <w:lang w:eastAsia="ar-SA"/>
        </w:rPr>
        <w:t xml:space="preserve"> Soares</w:t>
      </w:r>
      <w:r w:rsidRPr="00E47494">
        <w:rPr>
          <w:lang w:eastAsia="ar-SA"/>
        </w:rPr>
        <w:t>, 1º Secretário e Leila Bedani, 2</w:t>
      </w:r>
      <w:r w:rsidR="000D0EA3" w:rsidRPr="00E47494">
        <w:rPr>
          <w:lang w:eastAsia="ar-SA"/>
        </w:rPr>
        <w:t>ª</w:t>
      </w:r>
      <w:r w:rsidRPr="00E47494">
        <w:rPr>
          <w:lang w:eastAsia="ar-SA"/>
        </w:rPr>
        <w:t xml:space="preserve"> Secretária; </w:t>
      </w:r>
      <w:r w:rsidR="002B223C" w:rsidRPr="00E47494">
        <w:rPr>
          <w:lang w:eastAsia="ar-SA"/>
        </w:rPr>
        <w:t xml:space="preserve">Ailton Fumachi, </w:t>
      </w:r>
      <w:r w:rsidR="006A1D68" w:rsidRPr="00E47494">
        <w:rPr>
          <w:lang w:eastAsia="ar-SA"/>
        </w:rPr>
        <w:t>Benedito Donizetti Romanin, Cornélio da Farmác</w:t>
      </w:r>
      <w:r w:rsidR="000A5DCC" w:rsidRPr="00E47494">
        <w:rPr>
          <w:lang w:eastAsia="ar-SA"/>
        </w:rPr>
        <w:t>ia, Deborah Cássia de Oliveira</w:t>
      </w:r>
      <w:r w:rsidR="00163950" w:rsidRPr="00E47494">
        <w:rPr>
          <w:lang w:eastAsia="ar-SA"/>
        </w:rPr>
        <w:t>,</w:t>
      </w:r>
      <w:r w:rsidR="00656BA0" w:rsidRPr="00E47494">
        <w:rPr>
          <w:lang w:eastAsia="ar-SA"/>
        </w:rPr>
        <w:t xml:space="preserve"> </w:t>
      </w:r>
      <w:r w:rsidR="00053016">
        <w:rPr>
          <w:lang w:eastAsia="ar-SA"/>
        </w:rPr>
        <w:t xml:space="preserve">Diego Freitas, Du Pedroso, </w:t>
      </w:r>
      <w:r w:rsidR="003B4144" w:rsidRPr="00E47494">
        <w:rPr>
          <w:lang w:eastAsia="ar-SA"/>
        </w:rPr>
        <w:t xml:space="preserve">Edvaldo Hungaro, </w:t>
      </w:r>
      <w:r w:rsidR="002B223C" w:rsidRPr="00E47494">
        <w:rPr>
          <w:lang w:eastAsia="ar-SA"/>
        </w:rPr>
        <w:t xml:space="preserve">Evair Piovesana, </w:t>
      </w:r>
      <w:r w:rsidR="005D6153" w:rsidRPr="00E47494">
        <w:rPr>
          <w:lang w:eastAsia="ar-SA"/>
        </w:rPr>
        <w:t>Fernando Soares,</w:t>
      </w:r>
      <w:r w:rsidR="008647B2" w:rsidRPr="00E47494">
        <w:rPr>
          <w:lang w:eastAsia="ar-SA"/>
        </w:rPr>
        <w:t xml:space="preserve"> </w:t>
      </w:r>
      <w:r w:rsidR="00BD745E">
        <w:rPr>
          <w:lang w:eastAsia="ar-SA"/>
        </w:rPr>
        <w:t xml:space="preserve">Hiroshi Bando, </w:t>
      </w:r>
      <w:r w:rsidR="00D61D14" w:rsidRPr="00E47494">
        <w:rPr>
          <w:lang w:eastAsia="ar-SA"/>
        </w:rPr>
        <w:t xml:space="preserve">José Roberto Feitosa, </w:t>
      </w:r>
      <w:r w:rsidR="009B62F4" w:rsidRPr="00E47494">
        <w:rPr>
          <w:lang w:eastAsia="ar-SA"/>
        </w:rPr>
        <w:t>Roselvira Passini</w:t>
      </w:r>
      <w:r w:rsidR="007A05A3" w:rsidRPr="00E47494">
        <w:rPr>
          <w:lang w:eastAsia="ar-SA"/>
        </w:rPr>
        <w:t>, Sérgio Luís Rodrigues</w:t>
      </w:r>
      <w:r w:rsidR="00C34EED">
        <w:rPr>
          <w:lang w:eastAsia="ar-SA"/>
        </w:rPr>
        <w:t xml:space="preserve"> e</w:t>
      </w:r>
      <w:r w:rsidR="007F562D" w:rsidRPr="00E47494">
        <w:rPr>
          <w:lang w:eastAsia="ar-SA"/>
        </w:rPr>
        <w:t xml:space="preserve"> Sidney Ferreira</w:t>
      </w:r>
      <w:r w:rsidR="00BD745E">
        <w:rPr>
          <w:lang w:eastAsia="ar-SA"/>
        </w:rPr>
        <w:t xml:space="preserve">, </w:t>
      </w:r>
      <w:r w:rsidRPr="00E47494">
        <w:rPr>
          <w:lang w:eastAsia="ar-SA"/>
        </w:rPr>
        <w:t xml:space="preserve">a sua </w:t>
      </w:r>
      <w:r w:rsidR="00192330" w:rsidRPr="00E47494">
        <w:rPr>
          <w:lang w:eastAsia="ar-SA"/>
        </w:rPr>
        <w:t>quadragésima</w:t>
      </w:r>
      <w:r w:rsidR="007D3119" w:rsidRPr="00E47494">
        <w:rPr>
          <w:lang w:eastAsia="ar-SA"/>
        </w:rPr>
        <w:t xml:space="preserve"> </w:t>
      </w:r>
      <w:r w:rsidR="00C34EED">
        <w:rPr>
          <w:lang w:eastAsia="ar-SA"/>
        </w:rPr>
        <w:t>nona</w:t>
      </w:r>
      <w:r w:rsidR="003B4144" w:rsidRPr="00E47494">
        <w:rPr>
          <w:lang w:eastAsia="ar-SA"/>
        </w:rPr>
        <w:t xml:space="preserve"> </w:t>
      </w:r>
      <w:r w:rsidRPr="00E47494">
        <w:rPr>
          <w:lang w:eastAsia="ar-SA"/>
        </w:rPr>
        <w:t>sessão ordinária</w:t>
      </w:r>
      <w:r w:rsidR="006A1D68" w:rsidRPr="00E47494">
        <w:rPr>
          <w:lang w:eastAsia="ar-SA"/>
        </w:rPr>
        <w:t xml:space="preserve"> da décima sétima legislatura</w:t>
      </w:r>
      <w:r w:rsidRPr="00E47494">
        <w:rPr>
          <w:lang w:eastAsia="ar-SA"/>
        </w:rPr>
        <w:t>.</w:t>
      </w:r>
      <w:r w:rsidR="00CB16BC" w:rsidRPr="00E47494">
        <w:rPr>
          <w:lang w:eastAsia="ar-SA"/>
        </w:rPr>
        <w:t xml:space="preserve"> </w:t>
      </w:r>
      <w:r w:rsidR="0099738E" w:rsidRPr="00E47494">
        <w:rPr>
          <w:lang w:eastAsia="ar-SA"/>
        </w:rPr>
        <w:t>O vereador Thomás Capeletto estava licenciado.</w:t>
      </w:r>
      <w:r w:rsidR="008044C1" w:rsidRPr="00E47494">
        <w:rPr>
          <w:lang w:eastAsia="ar-SA"/>
        </w:rPr>
        <w:t xml:space="preserve"> </w:t>
      </w:r>
    </w:p>
    <w:p w14:paraId="2BF0B177" w14:textId="0F4DE1B0" w:rsidR="00F94142" w:rsidRPr="00E47494" w:rsidRDefault="00F94142" w:rsidP="00A94BBE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E47494">
        <w:rPr>
          <w:lang w:eastAsia="ar-SA"/>
        </w:rPr>
        <w:t xml:space="preserve">No horário regimental, o senhor Presidente abriu a sessão e anunciou que realizaria uma homenagem póstuma de um minuto </w:t>
      </w:r>
      <w:r w:rsidR="00053016">
        <w:rPr>
          <w:lang w:eastAsia="ar-SA"/>
        </w:rPr>
        <w:t>de silêncio pelo falecimento d</w:t>
      </w:r>
      <w:r w:rsidR="00C34EED">
        <w:rPr>
          <w:lang w:eastAsia="ar-SA"/>
        </w:rPr>
        <w:t>a</w:t>
      </w:r>
      <w:r w:rsidRPr="00E47494">
        <w:rPr>
          <w:lang w:eastAsia="ar-SA"/>
        </w:rPr>
        <w:t xml:space="preserve"> senhor</w:t>
      </w:r>
      <w:r w:rsidR="00C34EED">
        <w:rPr>
          <w:lang w:eastAsia="ar-SA"/>
        </w:rPr>
        <w:t>a</w:t>
      </w:r>
      <w:r w:rsidR="00053016">
        <w:rPr>
          <w:lang w:eastAsia="ar-SA"/>
        </w:rPr>
        <w:t xml:space="preserve"> </w:t>
      </w:r>
      <w:r w:rsidR="00C34EED">
        <w:rPr>
          <w:lang w:eastAsia="ar-SA"/>
        </w:rPr>
        <w:t xml:space="preserve">Therezinha Gasparini </w:t>
      </w:r>
      <w:proofErr w:type="spellStart"/>
      <w:r w:rsidR="00C34EED">
        <w:rPr>
          <w:lang w:eastAsia="ar-SA"/>
        </w:rPr>
        <w:t>Polessi</w:t>
      </w:r>
      <w:proofErr w:type="spellEnd"/>
      <w:r w:rsidRPr="00E47494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25BCB731" w:rsidR="007F562D" w:rsidRDefault="00E83AF3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</w:t>
      </w:r>
      <w:r w:rsidR="003B4144" w:rsidRPr="00E47494">
        <w:t>quadragésima</w:t>
      </w:r>
      <w:r w:rsidRPr="00E47494">
        <w:t xml:space="preserve"> </w:t>
      </w:r>
      <w:r w:rsidR="00C34EED">
        <w:t>oitava</w:t>
      </w:r>
      <w:r w:rsidR="005740E6" w:rsidRPr="00E47494">
        <w:t xml:space="preserve"> </w:t>
      </w:r>
      <w:r w:rsidRPr="00E47494">
        <w:t>sessão ordinária da décima sétima legislatura. Desp.: “Aprovada por unanimidade; à Diretoria Legislativa para providenciar”;</w:t>
      </w:r>
      <w:r w:rsidR="007F562D" w:rsidRPr="00E47494">
        <w:t xml:space="preserve"> </w:t>
      </w:r>
    </w:p>
    <w:p w14:paraId="3D642BE4" w14:textId="73704868" w:rsidR="00C34EED" w:rsidRPr="00E47494" w:rsidRDefault="00C34EED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quadragésima </w:t>
      </w:r>
      <w:r>
        <w:t>quarta</w:t>
      </w:r>
      <w:r w:rsidRPr="00E47494">
        <w:t xml:space="preserve"> sessão </w:t>
      </w:r>
      <w:r>
        <w:t>extra</w:t>
      </w:r>
      <w:r w:rsidRPr="00E47494">
        <w:t xml:space="preserve">ordinária da décima sétima legislatura. Desp.: “Aprovada por unanimidade; à Diretoria Legislativa para providenciar”; </w:t>
      </w:r>
    </w:p>
    <w:p w14:paraId="46F4B068" w14:textId="66536E12" w:rsidR="00C34EED" w:rsidRPr="00E47494" w:rsidRDefault="00C34EED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E47494">
        <w:t xml:space="preserve">Discussão e votação da ata da quadragésima </w:t>
      </w:r>
      <w:r>
        <w:t>quinta</w:t>
      </w:r>
      <w:r w:rsidRPr="00E47494">
        <w:t xml:space="preserve"> sessão </w:t>
      </w:r>
      <w:r>
        <w:t>extra</w:t>
      </w:r>
      <w:r w:rsidRPr="00E47494">
        <w:t xml:space="preserve">ordinária da décima sétima legislatura. Desp.: “Aprovada por unanimidade; à Diretoria Legislativa para providenciar”; </w:t>
      </w:r>
    </w:p>
    <w:p w14:paraId="5EFEBD03" w14:textId="25E925ED" w:rsidR="00127201" w:rsidRDefault="00127201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 w:rsidRPr="00127201">
        <w:t xml:space="preserve">Ofício </w:t>
      </w:r>
      <w:r w:rsidR="00C34EED">
        <w:t xml:space="preserve">da Secretaria Municipal de Finanças, </w:t>
      </w:r>
      <w:r w:rsidR="00C34EED" w:rsidRPr="00C34EED">
        <w:t>informando que os secretários de Finanças, de Planejamento e Desenvolvimento e de Obras e Serviços Públicos continuam a disposição para esclarecimentos. Tal ofício foi encaminhado a todos os Vereadores, que tomaram ciênc</w:t>
      </w:r>
      <w:r w:rsidR="00C34EED">
        <w:t xml:space="preserve">ia para análises e deliberações. </w:t>
      </w:r>
      <w:r w:rsidRPr="00127201">
        <w:t>Desp.: “Apresentado em sessão; à Diretoria Legislativa para providenciar”;</w:t>
      </w:r>
    </w:p>
    <w:p w14:paraId="764742F3" w14:textId="77777777" w:rsidR="00C34EED" w:rsidRDefault="00C34EED" w:rsidP="00A94BB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</w:pPr>
      <w:r>
        <w:t xml:space="preserve">Comunicado nº CM264636/2017, do Ministério da Educação informando sobre a liberação de recursos financeiros destinados ao Fundo Nacional de Desenvolvimento da Educação. </w:t>
      </w:r>
      <w:r w:rsidRPr="00127201">
        <w:t>Desp.: “Apresentado em sessão; à Diretoria Legislativa para providenciar”;</w:t>
      </w:r>
    </w:p>
    <w:p w14:paraId="2CEFBBC7" w14:textId="2C12DDF0" w:rsidR="00C34EED" w:rsidRPr="00732283" w:rsidRDefault="00C34EED" w:rsidP="00A94BB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t>Apresentação do</w:t>
      </w:r>
      <w:r w:rsidRPr="00C34EED">
        <w:t xml:space="preserve"> Projeto de Lei nº 13/2018, de autoria do vereador Diego Freitas, que “Dispõe sobre a isenção do pagamento de estacionamento regulamentado para idosos e pessoas com deficiência no município de Itatiba, na forma que especifica”</w:t>
      </w:r>
      <w:r>
        <w:t xml:space="preserve">. </w:t>
      </w:r>
      <w:r w:rsidR="00732283" w:rsidRPr="00E47494">
        <w:t>Desp.: “Apresentado em sessão; encaminhe-se às comissões competentes”;</w:t>
      </w:r>
    </w:p>
    <w:p w14:paraId="66E68A3D" w14:textId="70266D33" w:rsidR="00C34EED" w:rsidRPr="00732283" w:rsidRDefault="00C34EED" w:rsidP="00A94BB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t xml:space="preserve">Apresentação do </w:t>
      </w:r>
      <w:r w:rsidRPr="00C34EED">
        <w:t>Projeto de Lei nº 14/2018, de autoria das vereadoras Leila Bedani, Roselvira Passini e Deborah Cássia de Oliveira, que “Institui o Programa ‘Tempo de Despertar’ que dispõe sobre a reflexão, conscientização e responsabilização dos autores de violência doméstica e grupos reflexivos de homens, e dá outras providências”</w:t>
      </w:r>
      <w:r>
        <w:t xml:space="preserve">. </w:t>
      </w:r>
      <w:r w:rsidR="00732283" w:rsidRPr="00E47494">
        <w:t>Desp.: “Apresentado em sessão; encaminhe-se às comissões competentes”;</w:t>
      </w:r>
    </w:p>
    <w:p w14:paraId="718418D4" w14:textId="72F15563" w:rsidR="00C34EED" w:rsidRPr="00732283" w:rsidRDefault="00C34EED" w:rsidP="00A94BB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lastRenderedPageBreak/>
        <w:t xml:space="preserve">Apresentação do </w:t>
      </w:r>
      <w:r w:rsidRPr="00C34EED">
        <w:t>Projeto de Lei nº 15/2018, de autoria do Executivo, que “Autoriza o Poder Executivo Municipal a adquirir e doar ovos de chocolate, na forma e condições que especifica”</w:t>
      </w:r>
      <w:r>
        <w:t>.</w:t>
      </w:r>
      <w:r w:rsidR="00732283" w:rsidRPr="00732283">
        <w:t xml:space="preserve"> </w:t>
      </w:r>
      <w:r w:rsidR="00732283" w:rsidRPr="00E47494">
        <w:t>Desp.: “Apresentado em sessão; encaminhe-se às comissões competentes”;</w:t>
      </w:r>
    </w:p>
    <w:p w14:paraId="71BE4F29" w14:textId="32BA71C6" w:rsidR="00C34EED" w:rsidRPr="00732283" w:rsidRDefault="00C34EED" w:rsidP="00A94BB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>
        <w:t>Apresentação do</w:t>
      </w:r>
      <w:r w:rsidRPr="00C34EED">
        <w:t xml:space="preserve"> Projeto de Lei nº 16/2018, de autoria da vereadora Roselvira Passini, que “Dispõe sobre a proibição e punição de ações de maus tratos e crueldade contra animais no município de Itatiba”</w:t>
      </w:r>
      <w:r>
        <w:t>.</w:t>
      </w:r>
      <w:r w:rsidR="00732283" w:rsidRPr="00732283">
        <w:t xml:space="preserve"> </w:t>
      </w:r>
      <w:r w:rsidR="00732283" w:rsidRPr="00E47494">
        <w:t>Desp.: “Apresentado em sessão; encaminhe-se às comissões competentes”;</w:t>
      </w:r>
    </w:p>
    <w:p w14:paraId="35AB8EF3" w14:textId="35D27E65" w:rsidR="00732283" w:rsidRPr="002B153B" w:rsidRDefault="00382531" w:rsidP="00A94BBE">
      <w:pPr>
        <w:pStyle w:val="PargrafodaLista"/>
        <w:ind w:left="0" w:firstLine="1410"/>
        <w:jc w:val="both"/>
      </w:pPr>
      <w:r>
        <w:t>O Presidente Flávio Monte convocou os senhores vereadores a participarem de sessões extraordinárias, a serem realizadas logo após esta sessão, para discutir e votar, até turno final, o Projeto de lei nº 15</w:t>
      </w:r>
      <w:r w:rsidR="009A3471">
        <w:t>/</w:t>
      </w:r>
      <w:r>
        <w:t>2018, de autoria do Executivo.</w:t>
      </w:r>
    </w:p>
    <w:p w14:paraId="118A54F3" w14:textId="219BAB7E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19</w:t>
      </w:r>
      <w:r>
        <w:t xml:space="preserve">/2018, de autoria </w:t>
      </w:r>
      <w:r w:rsidR="009A3471">
        <w:t>da vereadora Deborah</w:t>
      </w:r>
      <w:r w:rsidRPr="00F25F4A">
        <w:t xml:space="preserve"> Cassia </w:t>
      </w:r>
      <w:r w:rsidR="009A3471">
        <w:t>d</w:t>
      </w:r>
      <w:r w:rsidRPr="00F25F4A">
        <w:t>e Oliveira</w:t>
      </w:r>
      <w:r>
        <w:t>, que “</w:t>
      </w:r>
      <w:r w:rsidRPr="00F25F4A">
        <w:t>Solicita à Companhia de Desenvolvimento Habitacional e Urbano (CDHU), que realize a reforma do muro e instalação de caixa d’água no Bloco 3, localizado na Rua Sérgio Luís Leme, bairro Erasmo Crispim, conforme especifica</w:t>
      </w:r>
      <w:r>
        <w:t>”. Desp.: “Aprovado por unanimidade de votos; oficie-se na forma requerida”</w:t>
      </w:r>
    </w:p>
    <w:p w14:paraId="02E996D1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0</w:t>
      </w:r>
      <w:r>
        <w:t xml:space="preserve">/2018, de autoria dos vereadores </w:t>
      </w:r>
      <w:r w:rsidRPr="00F25F4A">
        <w:t>Sergio Luís Rodrigues, Edvaldo Vicente Angelo Hungaro, Sidney Ferreira da Silva</w:t>
      </w:r>
      <w:r>
        <w:t xml:space="preserve"> e</w:t>
      </w:r>
      <w:r w:rsidRPr="00F25F4A">
        <w:t xml:space="preserve"> Diego José De Freitas</w:t>
      </w:r>
      <w:r>
        <w:t>, que “</w:t>
      </w:r>
      <w:r w:rsidRPr="00F25F4A">
        <w:t>Convoca o Secretário de Finanças e o Secretário de Obras e Serviços Públicos a comparecer nesta casa de leis, para prestar esclarecimentos sobre o aumento do IPTU</w:t>
      </w:r>
      <w:r>
        <w:t>”. Desp</w:t>
      </w:r>
      <w:r w:rsidRPr="00F25F4A">
        <w:t>: </w:t>
      </w:r>
      <w:r>
        <w:t>“</w:t>
      </w:r>
      <w:r w:rsidRPr="00F25F4A">
        <w:t>Retirado pelo autor</w:t>
      </w:r>
      <w:r>
        <w:t>”;</w:t>
      </w:r>
    </w:p>
    <w:p w14:paraId="564B8DAA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2</w:t>
      </w:r>
      <w:r>
        <w:t xml:space="preserve">/2018, de autoria do vereador </w:t>
      </w:r>
      <w:r w:rsidRPr="00F25F4A">
        <w:t>Diego José de Freitas</w:t>
      </w:r>
      <w:r>
        <w:t>, que “</w:t>
      </w:r>
      <w:r w:rsidRPr="00F25F4A">
        <w:t>Solicita informações ao Senhor Prefeito Municipal, conforme especifica</w:t>
      </w:r>
      <w:r>
        <w:t>”.</w:t>
      </w:r>
      <w:r w:rsidRPr="00972475">
        <w:t xml:space="preserve"> </w:t>
      </w:r>
      <w:r w:rsidRPr="00F25F4A">
        <w:t xml:space="preserve">Em votação simbólica, o requerimento foi rejeitado por nove votos contrários e </w:t>
      </w:r>
      <w:r>
        <w:t>sete</w:t>
      </w:r>
      <w:r w:rsidRPr="00F25F4A">
        <w:t xml:space="preserve"> votos favoráveis.</w:t>
      </w:r>
      <w:r>
        <w:t xml:space="preserve"> Desp</w:t>
      </w:r>
      <w:r w:rsidRPr="00F25F4A">
        <w:t>: </w:t>
      </w:r>
      <w:r>
        <w:t>“</w:t>
      </w:r>
      <w:r w:rsidRPr="00F25F4A">
        <w:t>Rejeitado</w:t>
      </w:r>
      <w:r>
        <w:t xml:space="preserve">”. </w:t>
      </w:r>
    </w:p>
    <w:p w14:paraId="2B86A660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3</w:t>
      </w:r>
      <w:r>
        <w:t xml:space="preserve">/2018, de autoria do vereador </w:t>
      </w:r>
      <w:r w:rsidRPr="00F25F4A">
        <w:t>Diego José de Freitas</w:t>
      </w:r>
      <w:r>
        <w:t>, que “</w:t>
      </w:r>
      <w:r w:rsidRPr="00F25F4A">
        <w:t>Solicita informações ao Senhor Prefeito Municipal, conforme especifica</w:t>
      </w:r>
      <w:r>
        <w:t>”. Desp.: “Aprovado por unanimidade de votos; oficie-se na forma requerida”</w:t>
      </w:r>
    </w:p>
    <w:p w14:paraId="67A985C4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4</w:t>
      </w:r>
      <w:r>
        <w:t xml:space="preserve">/2018, de autoria do vereador </w:t>
      </w:r>
      <w:r w:rsidRPr="00F25F4A">
        <w:t>Diego José de Freitas</w:t>
      </w:r>
      <w:r>
        <w:t>, que “</w:t>
      </w:r>
      <w:r w:rsidRPr="00F25F4A">
        <w:t>Solicita informações ao Senhor Prefeito Municipal, conforme especifica</w:t>
      </w:r>
      <w:r>
        <w:t>”. Desp.: “Aprovado por unanimidade de votos; oficie-se na forma requerida”</w:t>
      </w:r>
    </w:p>
    <w:p w14:paraId="6D7DA8AF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5</w:t>
      </w:r>
      <w:r>
        <w:t xml:space="preserve">/2018, de autoria do vereador </w:t>
      </w:r>
      <w:r w:rsidRPr="00F25F4A">
        <w:t>Diego José de Freitas</w:t>
      </w:r>
      <w:r>
        <w:t>, que “</w:t>
      </w:r>
      <w:r w:rsidRPr="00F25F4A">
        <w:t>Solicita informações ao Senhor Prefeito Municipal, conforme especifica</w:t>
      </w:r>
      <w:r>
        <w:t>”. Desp.: “Aprovado por unanimidade de votos; oficie-se na forma requerida”</w:t>
      </w:r>
    </w:p>
    <w:p w14:paraId="08BD44C7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6</w:t>
      </w:r>
      <w:r>
        <w:t xml:space="preserve">/2018, de autoria do vereador </w:t>
      </w:r>
      <w:r w:rsidRPr="00F25F4A">
        <w:t>Willian José da Silva Soares</w:t>
      </w:r>
      <w:r>
        <w:t>, que “</w:t>
      </w:r>
      <w:r w:rsidRPr="00F25F4A">
        <w:t>Solicita à Polícia Militar o aumento da Ronda nas imediações da Igreja Assembleia de Deus, na Av. Prudente de Moraes conforme especifica</w:t>
      </w:r>
      <w:r>
        <w:t>”. Desp.:</w:t>
      </w:r>
      <w:r w:rsidRPr="00F25F4A">
        <w:t> </w:t>
      </w:r>
      <w:r>
        <w:t>“</w:t>
      </w:r>
      <w:r w:rsidRPr="00F25F4A">
        <w:t>Prejudicado</w:t>
      </w:r>
      <w:r>
        <w:t>”;</w:t>
      </w:r>
    </w:p>
    <w:p w14:paraId="60043BDD" w14:textId="64687066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7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Leila Bedani Ferreira</w:t>
      </w:r>
      <w:r>
        <w:t>, que “</w:t>
      </w:r>
      <w:r w:rsidRPr="00F25F4A">
        <w:t>Solicita ao Senhor Prefeito Municipal informações sobre a implantação da Política Nacional de Práticas Integrativas e Complementares (</w:t>
      </w:r>
      <w:proofErr w:type="spellStart"/>
      <w:r w:rsidRPr="00F25F4A">
        <w:t>PICs</w:t>
      </w:r>
      <w:proofErr w:type="spellEnd"/>
      <w:r w:rsidRPr="00F25F4A">
        <w:t>) no Sistema Único de Saúde (SUS)</w:t>
      </w:r>
      <w:r>
        <w:t>”. Desp.: “Aprovado por unanimidade de votos; oficie-se na forma requerida”</w:t>
      </w:r>
    </w:p>
    <w:p w14:paraId="1D79889F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28</w:t>
      </w:r>
      <w:r>
        <w:t xml:space="preserve">/2018, de autoria do vereador </w:t>
      </w:r>
      <w:r w:rsidRPr="00F25F4A">
        <w:t>Alberto Hiroshi Bando</w:t>
      </w:r>
      <w:r>
        <w:t>, que “</w:t>
      </w:r>
      <w:r w:rsidRPr="00F25F4A">
        <w:t xml:space="preserve">Solicita à SABESP – Companhia de Saneamento Básico do Estado de São Paulo a vistoria em vazamento de esgoto na Rua Rosa L. </w:t>
      </w:r>
      <w:proofErr w:type="spellStart"/>
      <w:r w:rsidRPr="00F25F4A">
        <w:t>Nardin</w:t>
      </w:r>
      <w:proofErr w:type="spellEnd"/>
      <w:r w:rsidRPr="00F25F4A">
        <w:t>, conforme especifica</w:t>
      </w:r>
      <w:r>
        <w:t>”. Desp.: “Aprovado por unanimidade de votos; oficie-se na forma requerida”</w:t>
      </w:r>
    </w:p>
    <w:p w14:paraId="5A7AEE7D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31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>Solicita à SABESP a manutenção na rede de água e esgoto na Rua Atílio Lanfranchi, próximo ao nº 213, no Bairro Bela Vista, conforme especifica</w:t>
      </w:r>
      <w:r>
        <w:t>”. Desp.: “Aprovado por unanimidade de votos; oficie-se na forma requerida”</w:t>
      </w:r>
    </w:p>
    <w:p w14:paraId="391C0A20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Requerimento nº</w:t>
      </w:r>
      <w:r w:rsidRPr="00F25F4A">
        <w:t xml:space="preserve"> 32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>Solicita à SABESP a manutenção na rede de água e esgoto na Rua Inocêncio F. de Moraes, no Bairro Santo Antonio, conforme especifica</w:t>
      </w:r>
      <w:r>
        <w:t>”. Desp.: “Aprovado por unanimidade de votos; oficie-se na forma requerida”</w:t>
      </w:r>
    </w:p>
    <w:p w14:paraId="03BD49DE" w14:textId="6C2C12A4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33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à SABESP a manutenção do asfalto na Rua Joaquim A</w:t>
      </w:r>
      <w:r>
        <w:t>ugusto Sanfins, em frente ao nº</w:t>
      </w:r>
      <w:r w:rsidRPr="00F25F4A">
        <w:t xml:space="preserve"> 211, bairro Santo Antônio</w:t>
      </w:r>
      <w:r>
        <w:t>”. Desp.: “Aprovado por unanimidade de votos; oficie-se na forma requerida”</w:t>
      </w:r>
    </w:p>
    <w:p w14:paraId="0FC76DC4" w14:textId="1257F214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34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à Sabesp a limpeza de bueiro na esquina da Rua Maria Emília Franco Penteado Siqueira, com a Avenida Nair Godoi Gomes Aranha de Lima, Residencial Terra Nova</w:t>
      </w:r>
      <w:r>
        <w:t>”. Desp.: “Aprovado por unanimidade de votos; oficie-se na forma requerida”</w:t>
      </w:r>
    </w:p>
    <w:p w14:paraId="70CAC0CE" w14:textId="2444CF32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37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à SABESP a manutenção do asfalto na Rua Luiz Janussi, em frente ao nº. 638, Jardim Novo Horizonte</w:t>
      </w:r>
      <w:r>
        <w:t>”. Desp.: “Aprovado por unanimidade de votos; oficie-se na forma requerida”</w:t>
      </w:r>
    </w:p>
    <w:p w14:paraId="2D539F6A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39</w:t>
      </w:r>
      <w:r>
        <w:t xml:space="preserve">/2018, de autoria do vereador </w:t>
      </w:r>
      <w:r w:rsidRPr="00F25F4A">
        <w:t>Eduardo Pedroso</w:t>
      </w:r>
      <w:r>
        <w:t>, que “</w:t>
      </w:r>
      <w:r w:rsidRPr="00F25F4A">
        <w:t>Solicita a Companhia de Saneamento Básico do Estado de São Paulo (SABESP), providências sobre o vazamento de esgoto na Rua Holanda, próximo ao número 241, no bairro Ja</w:t>
      </w:r>
      <w:r>
        <w:t>rdim das Nações, conforme especi</w:t>
      </w:r>
      <w:r w:rsidRPr="00F25F4A">
        <w:t>fica</w:t>
      </w:r>
      <w:r>
        <w:t>”. Desp.: “Aprovado por unanimidade de votos; oficie-se na forma requerida”</w:t>
      </w:r>
    </w:p>
    <w:p w14:paraId="7C1773A8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40</w:t>
      </w:r>
      <w:r>
        <w:t xml:space="preserve">/2018, de autoria do vereador </w:t>
      </w:r>
      <w:r w:rsidRPr="00F25F4A">
        <w:t>Eduardo Pedroso</w:t>
      </w:r>
      <w:r>
        <w:t>, que “</w:t>
      </w:r>
      <w:r w:rsidRPr="00F25F4A">
        <w:t>Solicita a Companhia de Saneamento Básico do Estado de São Paulo (SABESP), providências sobre o vazamento de esgoto na Avenida Japão, em frente ao número 165, no bairro Jardim das Nações, conforme específica</w:t>
      </w:r>
      <w:r>
        <w:t>”. Desp.: “Aprovado por unanimidade de votos; oficie-se na forma requerida”</w:t>
      </w:r>
    </w:p>
    <w:p w14:paraId="2ABCDF2E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Requerimento nº</w:t>
      </w:r>
      <w:r w:rsidRPr="00F25F4A">
        <w:t xml:space="preserve"> 41</w:t>
      </w:r>
      <w:r>
        <w:t xml:space="preserve">/2018, de autoria do vereador </w:t>
      </w:r>
      <w:r w:rsidRPr="00F25F4A">
        <w:t>Eduardo Pedroso</w:t>
      </w:r>
      <w:r>
        <w:t>, que “</w:t>
      </w:r>
      <w:r w:rsidRPr="00F25F4A">
        <w:t>Solicita a Companhia de Saneamento Básico do Estado de São Paulo (SABESP) em regime de urgência, que tape os buracos localizados na Avenida Estados Unidos, próximo ao número 300, no bairro Ja</w:t>
      </w:r>
      <w:r>
        <w:t>rdim das Nações, conforme especi</w:t>
      </w:r>
      <w:r w:rsidRPr="00F25F4A">
        <w:t>fica</w:t>
      </w:r>
      <w:r>
        <w:t>”. Desp.: “Aprovado por unanimidade de votos; oficie-se na forma requerida”</w:t>
      </w:r>
    </w:p>
    <w:p w14:paraId="2CC0DC17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2</w:t>
      </w:r>
      <w:r>
        <w:t xml:space="preserve">/2018, de autoria do vereador </w:t>
      </w:r>
      <w:r w:rsidRPr="00F25F4A">
        <w:t>Willian José da Silva Soares</w:t>
      </w:r>
      <w:r>
        <w:t>, que “</w:t>
      </w:r>
      <w:r w:rsidRPr="00F25F4A">
        <w:t xml:space="preserve">Solicita a execução de limpeza de lixo e entulhos em terreno localizado na rua José </w:t>
      </w:r>
      <w:proofErr w:type="spellStart"/>
      <w:r w:rsidRPr="00F25F4A">
        <w:t>Trevine</w:t>
      </w:r>
      <w:proofErr w:type="spellEnd"/>
      <w:r w:rsidRPr="00F25F4A">
        <w:t xml:space="preserve"> Nº22, bairro San Martin, como especifica</w:t>
      </w:r>
      <w:r>
        <w:t>”. Desp.: “Lido em sessão; encaminhe-se na forma do R.I.”</w:t>
      </w:r>
    </w:p>
    <w:p w14:paraId="7DC82C34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3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 xml:space="preserve">Solicita ao Sr. Prefeito Municipal que proceda uma Operação Tapa Buracos na Rua Romeu Gava, altura dos </w:t>
      </w:r>
      <w:proofErr w:type="spellStart"/>
      <w:r w:rsidRPr="00F25F4A">
        <w:t>nºs</w:t>
      </w:r>
      <w:proofErr w:type="spellEnd"/>
      <w:r w:rsidRPr="00F25F4A">
        <w:t xml:space="preserve"> 551 ao 633, no Bairro Filomena Zupardo, conforme especifica</w:t>
      </w:r>
      <w:r>
        <w:t>”. Desp.: “Lido em sessão; encaminhe-se na forma do R.I.”</w:t>
      </w:r>
    </w:p>
    <w:p w14:paraId="0354BC88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4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 xml:space="preserve">Solicita ao Sr. Prefeito Municipal que proceda a limpeza na Praça Erasmo </w:t>
      </w:r>
      <w:proofErr w:type="spellStart"/>
      <w:r w:rsidRPr="00F25F4A">
        <w:t>Chrispim</w:t>
      </w:r>
      <w:proofErr w:type="spellEnd"/>
      <w:r w:rsidRPr="00F25F4A">
        <w:t xml:space="preserve">, no Bairro Erasmo </w:t>
      </w:r>
      <w:proofErr w:type="spellStart"/>
      <w:r w:rsidRPr="00F25F4A">
        <w:t>Chrispim</w:t>
      </w:r>
      <w:proofErr w:type="spellEnd"/>
      <w:r w:rsidRPr="00F25F4A">
        <w:t>, conforme especifica</w:t>
      </w:r>
      <w:r>
        <w:t>”. Desp.: “Lido em sessão; encaminhe-se na forma do R.I.”</w:t>
      </w:r>
    </w:p>
    <w:p w14:paraId="64D167C6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5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 xml:space="preserve">Solicita ao Sr. Prefeito Municipal, melhorias no trânsito, verificando junto ao setor responsável a possibilidade de mudança para mão única, na Rua São Caetano, do nº 11 até o 153 </w:t>
      </w:r>
      <w:r w:rsidRPr="00F25F4A">
        <w:lastRenderedPageBreak/>
        <w:t>no Bairro Bela Vista, conforme especifica</w:t>
      </w:r>
      <w:r>
        <w:t>”. Desp.: “Lido em sessão; encaminhe-se na forma do R.I.”</w:t>
      </w:r>
    </w:p>
    <w:p w14:paraId="508703E1" w14:textId="732D6744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6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poda de árvore, localizada na esquina da Avenida Expedicionários Brasileiros com a Rua João Bueno de Aguiar, Vila Cassaro, conforme especifica</w:t>
      </w:r>
      <w:r>
        <w:t>”. Desp.: “Lido em sessão; encaminhe-se na forma do R.I.”</w:t>
      </w:r>
    </w:p>
    <w:p w14:paraId="66AC9D43" w14:textId="6E412C82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7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a execução de uma operação tapa-buracos na Avenida Nair Godoi Gomes Aranha de Lima, bairro Terra Nova, em toda a extensão, conforme especifica</w:t>
      </w:r>
      <w:r>
        <w:t>”. Desp.: “Lido em sessão; encaminhe-se na forma do R.I.”</w:t>
      </w:r>
    </w:p>
    <w:p w14:paraId="0719FAF8" w14:textId="69FF5D55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8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reiteradamente a execução de recapeamento Asfáltico na Avenida Dorival Mantovani, na altura do nº. 1170, Jardim Nova Itatiba II</w:t>
      </w:r>
      <w:r>
        <w:t>”. Desp.: “Lido em sessão; encaminhe-se na forma do R.I.”</w:t>
      </w:r>
    </w:p>
    <w:p w14:paraId="0ABDB797" w14:textId="7F0E358D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39</w:t>
      </w:r>
      <w:r>
        <w:t>/2018, de autoria d</w:t>
      </w:r>
      <w:r w:rsidR="009A3471">
        <w:t>a</w:t>
      </w:r>
      <w:r>
        <w:t xml:space="preserve"> vereador</w:t>
      </w:r>
      <w:r w:rsidR="009A3471">
        <w:t>a</w:t>
      </w:r>
      <w:r>
        <w:t xml:space="preserve"> </w:t>
      </w:r>
      <w:r w:rsidRPr="00F25F4A">
        <w:t>Deborah Cassia de Oliveira</w:t>
      </w:r>
      <w:r>
        <w:t>, que “</w:t>
      </w:r>
      <w:r w:rsidRPr="00F25F4A">
        <w:t>Solicita ao Senhor Prefeito Municipal estudos para implantação de lombada ou outros redutores de velocidade, na Avenida Nair Godoi Gomes Aranha de Lima, bairro Terra Nova sentido bairro Zupardo</w:t>
      </w:r>
      <w:r>
        <w:t>”. Desp.: “Lido em sessão; encaminhe-se na forma do R.I.”</w:t>
      </w:r>
    </w:p>
    <w:p w14:paraId="2B38D7E0" w14:textId="4AA1A464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0</w:t>
      </w:r>
      <w:r>
        <w:t xml:space="preserve">/2018, de autoria </w:t>
      </w:r>
      <w:r w:rsidR="009A3471">
        <w:t>da vereadora Leila Bedani</w:t>
      </w:r>
      <w:r w:rsidRPr="00F25F4A">
        <w:t xml:space="preserve"> Ferreira</w:t>
      </w:r>
      <w:r>
        <w:t>, que “</w:t>
      </w:r>
      <w:r w:rsidRPr="00F25F4A">
        <w:t xml:space="preserve">Solicita a implantação de lombada na Rua Alfredo Vieira Arantes, na altura do nº 570 (próximo à esquina com a Rua </w:t>
      </w:r>
      <w:proofErr w:type="spellStart"/>
      <w:r w:rsidRPr="00F25F4A">
        <w:t>Ábramo</w:t>
      </w:r>
      <w:proofErr w:type="spellEnd"/>
      <w:r w:rsidRPr="00F25F4A">
        <w:t xml:space="preserve"> </w:t>
      </w:r>
      <w:proofErr w:type="spellStart"/>
      <w:r w:rsidRPr="00F25F4A">
        <w:t>Moreto</w:t>
      </w:r>
      <w:proofErr w:type="spellEnd"/>
      <w:r w:rsidRPr="00F25F4A">
        <w:t>) – Núcleo Residencial Vale Verde</w:t>
      </w:r>
      <w:r>
        <w:t>”. Desp.: “Lido em sessão; encaminhe-se na forma do R.I.”</w:t>
      </w:r>
    </w:p>
    <w:p w14:paraId="3EBE72CF" w14:textId="5F56B7C9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1</w:t>
      </w:r>
      <w:r>
        <w:t xml:space="preserve">/2018, de autoria </w:t>
      </w:r>
      <w:r w:rsidR="009A3471">
        <w:t>da vereadora Leila Bedani</w:t>
      </w:r>
      <w:r w:rsidRPr="00F25F4A">
        <w:t xml:space="preserve"> Ferreira</w:t>
      </w:r>
      <w:r>
        <w:t>, que “</w:t>
      </w:r>
      <w:r w:rsidRPr="00F25F4A">
        <w:t>Solicita uma avaliação para possível alteração de direção da Av. Joaquim Bueno de Campos – Vila Cruzeiro</w:t>
      </w:r>
      <w:r>
        <w:t>”. Desp.: “Lido em sessão; encaminhe-se na forma do R.I.”</w:t>
      </w:r>
    </w:p>
    <w:p w14:paraId="2B473F26" w14:textId="45CD1972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2</w:t>
      </w:r>
      <w:r>
        <w:t xml:space="preserve">/2018, de autoria </w:t>
      </w:r>
      <w:r w:rsidR="009A3471">
        <w:t>da vereadora Leila Bedani</w:t>
      </w:r>
      <w:r w:rsidRPr="00F25F4A">
        <w:t xml:space="preserve"> Ferreira</w:t>
      </w:r>
      <w:r>
        <w:t>, que “</w:t>
      </w:r>
      <w:r w:rsidRPr="00F25F4A">
        <w:t xml:space="preserve">Solicita a poda de árvore na Rua João </w:t>
      </w:r>
      <w:proofErr w:type="spellStart"/>
      <w:r w:rsidRPr="00F25F4A">
        <w:t>Tomazine</w:t>
      </w:r>
      <w:proofErr w:type="spellEnd"/>
      <w:r w:rsidRPr="00F25F4A">
        <w:t>, em frente ao número 193 – Jardim México</w:t>
      </w:r>
      <w:r>
        <w:t>”. Desp.: “Lido em sessão; encaminhe-se na forma do R.I.”</w:t>
      </w:r>
    </w:p>
    <w:p w14:paraId="674E6760" w14:textId="41E10693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3</w:t>
      </w:r>
      <w:r>
        <w:t xml:space="preserve">/2018, de autoria </w:t>
      </w:r>
      <w:r w:rsidR="009A3471">
        <w:t>da vereadora Deborah</w:t>
      </w:r>
      <w:r w:rsidRPr="00F25F4A">
        <w:t xml:space="preserve"> Cassia de Oliveira</w:t>
      </w:r>
      <w:r>
        <w:t>, que “</w:t>
      </w:r>
      <w:r w:rsidRPr="00F25F4A">
        <w:t>Solicita ao Senhor Prefeito Municipal estudos para implantação de travessia elevada na Avenida Expedicionários Brasileiros, altura do nº. 958, vila Brasileira, conforme especifica</w:t>
      </w:r>
      <w:r>
        <w:t>”. Desp.: “Lido em sessão; encaminhe-se na forma do R.I.”</w:t>
      </w:r>
    </w:p>
    <w:p w14:paraId="45E0AE28" w14:textId="77A5A1D1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4</w:t>
      </w:r>
      <w:r>
        <w:t xml:space="preserve">/2018, de autoria </w:t>
      </w:r>
      <w:r w:rsidR="009A3471">
        <w:t>da vereadora Deborah</w:t>
      </w:r>
      <w:r w:rsidRPr="00F25F4A">
        <w:t xml:space="preserve"> Cassia de Oliveira</w:t>
      </w:r>
      <w:r>
        <w:t>, que “</w:t>
      </w:r>
      <w:r w:rsidRPr="00F25F4A">
        <w:t>Solicita ao Sr. Prefeito Municipal, manutenção e limpeza da praça existente na junção das Avenidas Expedicionários Brasileiros, com a Avenida Campinas, conforme especifica</w:t>
      </w:r>
      <w:r>
        <w:t>”. Desp.: “Lido em sessão; encaminhe-se na forma do R.I.”</w:t>
      </w:r>
    </w:p>
    <w:p w14:paraId="57861E07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5</w:t>
      </w:r>
      <w:r>
        <w:t xml:space="preserve">/2018, de autoria do vereador </w:t>
      </w:r>
      <w:r w:rsidRPr="00F25F4A">
        <w:t>Alberto Hiroshi Bando</w:t>
      </w:r>
      <w:r>
        <w:t>, que “</w:t>
      </w:r>
      <w:r w:rsidRPr="00F25F4A">
        <w:t xml:space="preserve">Solicita a execução de serviços de recapeamento da Estrada Vicinal Adolpho </w:t>
      </w:r>
      <w:proofErr w:type="spellStart"/>
      <w:r w:rsidRPr="00F25F4A">
        <w:t>Pecorari</w:t>
      </w:r>
      <w:proofErr w:type="spellEnd"/>
      <w:r w:rsidRPr="00F25F4A">
        <w:t>, conforme especifica</w:t>
      </w:r>
      <w:r>
        <w:t>”. Desp.: “Lido em sessão; encaminhe-se na forma do R.I.”</w:t>
      </w:r>
    </w:p>
    <w:p w14:paraId="4F3AE927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6</w:t>
      </w:r>
      <w:r>
        <w:t xml:space="preserve">/2018, de autoria do vereador </w:t>
      </w:r>
      <w:r w:rsidRPr="00F25F4A">
        <w:t>Ailton Antonio Fumachi</w:t>
      </w:r>
      <w:r>
        <w:t>, que “</w:t>
      </w:r>
      <w:r w:rsidRPr="00F25F4A">
        <w:t xml:space="preserve">Solicita a execução de manutenção bem como nivelamento e cascalhamento na Estrada Municipal </w:t>
      </w:r>
      <w:proofErr w:type="spellStart"/>
      <w:r w:rsidRPr="00F25F4A">
        <w:t>Angelin</w:t>
      </w:r>
      <w:proofErr w:type="spellEnd"/>
      <w:r w:rsidRPr="00F25F4A">
        <w:t xml:space="preserve"> </w:t>
      </w:r>
      <w:proofErr w:type="spellStart"/>
      <w:r w:rsidRPr="00F25F4A">
        <w:t>Soranz</w:t>
      </w:r>
      <w:proofErr w:type="spellEnd"/>
      <w:r w:rsidRPr="00F25F4A">
        <w:t xml:space="preserve"> no Bairro Morro Azul, conforme esclarece</w:t>
      </w:r>
      <w:r>
        <w:t>”. Desp.: “Lido em sessão; encaminhe-se na forma do R.I.”</w:t>
      </w:r>
    </w:p>
    <w:p w14:paraId="220F6B9D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7</w:t>
      </w:r>
      <w:r>
        <w:t xml:space="preserve">/2018, de autoria do vereador </w:t>
      </w:r>
      <w:r w:rsidRPr="00F25F4A">
        <w:t>Ailton Antonio Fumachi</w:t>
      </w:r>
      <w:r>
        <w:t>, que “</w:t>
      </w:r>
      <w:r w:rsidRPr="00F25F4A">
        <w:t xml:space="preserve">Solicita estudos visando a melhoria nos vestiários do Bar da Bocha e Malha e no telhado do </w:t>
      </w:r>
      <w:r w:rsidRPr="00F25F4A">
        <w:lastRenderedPageBreak/>
        <w:t>Parque Ferraz Costa conforme especifica</w:t>
      </w:r>
      <w:r>
        <w:t>”. Desp.: “Lido em sessão; encaminhe-se na forma do R.I.”</w:t>
      </w:r>
    </w:p>
    <w:p w14:paraId="44A035D5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8</w:t>
      </w:r>
      <w:r>
        <w:t xml:space="preserve">/2018, de autoria do vereador </w:t>
      </w:r>
      <w:r w:rsidRPr="00F25F4A">
        <w:t>Ailton Antonio Fumachi</w:t>
      </w:r>
      <w:r>
        <w:t>, que “</w:t>
      </w:r>
      <w:r w:rsidRPr="00F25F4A">
        <w:t>Solicita junto à Secretaria do Meio Ambiente em relação ao “corte e substituição de árvores”, na Rua Paulo Jorge</w:t>
      </w:r>
      <w:r>
        <w:t>,</w:t>
      </w:r>
      <w:r w:rsidRPr="00F25F4A">
        <w:t xml:space="preserve"> bairro Jardim Leonor, conforme especifica</w:t>
      </w:r>
      <w:r>
        <w:t>”. Desp.: “Lido em sessão; encaminhe-se na forma do R.I.”</w:t>
      </w:r>
    </w:p>
    <w:p w14:paraId="513E1760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49</w:t>
      </w:r>
      <w:r>
        <w:t xml:space="preserve">/2018, de autoria do vereador </w:t>
      </w:r>
      <w:r w:rsidRPr="00F25F4A">
        <w:t>Ailton Antonio Fumachi</w:t>
      </w:r>
      <w:r>
        <w:t>, que “</w:t>
      </w:r>
      <w:r w:rsidRPr="00F25F4A">
        <w:t>Solicita a execução de operação tapa-buracos na Rua José Carbonari</w:t>
      </w:r>
      <w:r>
        <w:t>,</w:t>
      </w:r>
      <w:r w:rsidRPr="00F25F4A">
        <w:t xml:space="preserve"> conforme especifica</w:t>
      </w:r>
      <w:r>
        <w:t>”. Desp.: “Lido em sessão; encaminhe-se na forma do R.I.”</w:t>
      </w:r>
    </w:p>
    <w:p w14:paraId="5613A666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0</w:t>
      </w:r>
      <w:r>
        <w:t xml:space="preserve">/2018, de autoria do vereador </w:t>
      </w:r>
      <w:r w:rsidRPr="00F25F4A">
        <w:t>Ailton Antonio Fumachi</w:t>
      </w:r>
      <w:r>
        <w:t>, que “</w:t>
      </w:r>
      <w:r w:rsidRPr="00F25F4A">
        <w:t>Solicita ao Sr. Prefeito Municipal, estudos quanto as melhorias no trânsito, verificando junto ao setor responsável a possibilidade de implantação de lombada e travessia elevada, nas proximidades entre o Supermercado DIA e um Ponto de Ônibus no início da Avenida Pedro Mascagni no bairro Jardim Galetto em ambos os lados de direção, conforme especifica</w:t>
      </w:r>
      <w:r>
        <w:t>”. Desp.: “Lido em sessão; encaminhe-se na forma do R.I.”</w:t>
      </w:r>
    </w:p>
    <w:p w14:paraId="4AE37FCE" w14:textId="458C7331" w:rsidR="00A94BBE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1</w:t>
      </w:r>
      <w:r>
        <w:t xml:space="preserve">/2018, de autoria </w:t>
      </w:r>
      <w:r w:rsidR="009A3471">
        <w:t>da vereadora Leila Bedani</w:t>
      </w:r>
      <w:r w:rsidRPr="00F25F4A">
        <w:t xml:space="preserve"> Ferreira</w:t>
      </w:r>
      <w:r>
        <w:t>, que “</w:t>
      </w:r>
      <w:r w:rsidRPr="00F25F4A">
        <w:t>Solicita a poda de árvores, com urgência, nas mar</w:t>
      </w:r>
      <w:r>
        <w:t xml:space="preserve">gens da Av. </w:t>
      </w:r>
      <w:proofErr w:type="spellStart"/>
      <w:r>
        <w:t>Fioravante</w:t>
      </w:r>
      <w:proofErr w:type="spellEnd"/>
      <w:r>
        <w:t xml:space="preserve"> Piovani”. Desp.: “Lido em sessão; encaminhe-se na forma do R.I.”</w:t>
      </w:r>
    </w:p>
    <w:p w14:paraId="14AAD921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2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 xml:space="preserve">Solicita ao Sr. Prefeito Municipal que proceda a limpeza de terreno e calçadas ou notifique o proprietário do terreno na Avenida </w:t>
      </w:r>
      <w:proofErr w:type="spellStart"/>
      <w:r w:rsidRPr="00F25F4A">
        <w:t>Noemia</w:t>
      </w:r>
      <w:proofErr w:type="spellEnd"/>
      <w:r w:rsidRPr="00F25F4A">
        <w:t xml:space="preserve"> da Silveira P.</w:t>
      </w:r>
      <w:r>
        <w:t xml:space="preserve"> </w:t>
      </w:r>
      <w:r w:rsidRPr="00F25F4A">
        <w:t>Latorre, em toda sua extensão, rua que liga Nações ao Cruzeiro, conforme especifica</w:t>
      </w:r>
      <w:r>
        <w:t>”. Desp.: “Lido em sessão; encaminhe-se na forma do R.I.”</w:t>
      </w:r>
    </w:p>
    <w:p w14:paraId="795891EA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3</w:t>
      </w:r>
      <w:r>
        <w:t xml:space="preserve">/2018, de autoria do vereador </w:t>
      </w:r>
      <w:r w:rsidRPr="00F25F4A">
        <w:t>Benedito Donizetti Romanin</w:t>
      </w:r>
      <w:r>
        <w:t>, que “</w:t>
      </w:r>
      <w:r w:rsidRPr="00F25F4A">
        <w:t>Solicita ao Sr. Prefeito Municipal que proceda a limpeza de terreno e calçadas ou notifique o proprietário do terreno na Avenida Nair Godoi Gomes Aranha de Lima, em toda sua extensão, no Bairro Terra Nova, conforme especifica</w:t>
      </w:r>
      <w:r>
        <w:t>”. Desp.: “Lido em sessão; encaminhe-se na forma do R.I.”</w:t>
      </w:r>
    </w:p>
    <w:p w14:paraId="55E2B06C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4</w:t>
      </w:r>
      <w:r>
        <w:t xml:space="preserve">/2018, de autoria do vereador </w:t>
      </w:r>
      <w:r w:rsidRPr="00F25F4A">
        <w:t>Fernando Soares da Silva</w:t>
      </w:r>
      <w:r>
        <w:t>, que “, que “</w:t>
      </w:r>
      <w:r w:rsidRPr="00F25F4A">
        <w:t>Solicita com urgência a implantação de boca de lobo na Rua Artur Mantovani, Parque São Francisco. Conforme esclarece</w:t>
      </w:r>
      <w:r>
        <w:t>”. Desp.: “Lido em sessão; encaminhe-se na forma do R.I.”</w:t>
      </w:r>
    </w:p>
    <w:p w14:paraId="74970728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5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 xml:space="preserve">Solicita a execução de serviço de tapa-buraco, na José Máximo de </w:t>
      </w:r>
      <w:proofErr w:type="spellStart"/>
      <w:r w:rsidRPr="00F25F4A">
        <w:t>Antoni</w:t>
      </w:r>
      <w:proofErr w:type="spellEnd"/>
      <w:r w:rsidRPr="00F25F4A">
        <w:t>, altura do nº 123 no Jardim Galetto</w:t>
      </w:r>
      <w:r>
        <w:t>”. Desp.: “Lido em sessão; encaminhe-se na forma do R.I.”</w:t>
      </w:r>
    </w:p>
    <w:p w14:paraId="60FA8742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6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 xml:space="preserve">Solicita a limpeza de mato e poda de árvore no espaço pertencente à Prefeitura Municipal na Rua Ignácio </w:t>
      </w:r>
      <w:proofErr w:type="spellStart"/>
      <w:r w:rsidRPr="00F25F4A">
        <w:t>Quáglia</w:t>
      </w:r>
      <w:proofErr w:type="spellEnd"/>
      <w:r w:rsidRPr="00F25F4A">
        <w:t>, altura do nº 109 no Rei de Ouro</w:t>
      </w:r>
      <w:r>
        <w:t>”. Desp.: “Lido em sessão; encaminhe-se na forma do R.I.”</w:t>
      </w:r>
    </w:p>
    <w:p w14:paraId="0623E764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7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>Solicita que seja arrumada a linha telefônica da UBS Eliza Bulgarelli Busetto no Bairro Morro Azul</w:t>
      </w:r>
      <w:r>
        <w:t>”. Desp.: “Lido em sessão; encaminhe-se na forma do R.I.”</w:t>
      </w:r>
    </w:p>
    <w:p w14:paraId="2A7096D6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8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>Solicita que seja concertado ou efetuada a troca do aparelho autoclave da UBS Eliza Bulgarelli Busetto no Bairro Morro Azul</w:t>
      </w:r>
      <w:r>
        <w:t>”. Desp.: “Lido em sessão; encaminhe-se na forma do R.I.”</w:t>
      </w:r>
    </w:p>
    <w:p w14:paraId="3C57495D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59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>Solicita que seja estudada a possibilidade da contratação de um médico(a) com especialidade em ginecologia na UBS Eliza Bulgarelli Busetto no Bairro Morro Azul.</w:t>
      </w:r>
    </w:p>
    <w:p w14:paraId="7BA64268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lastRenderedPageBreak/>
        <w:t>Indicação nº</w:t>
      </w:r>
      <w:r w:rsidRPr="00F25F4A">
        <w:t xml:space="preserve"> 160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>Solicita que seja implantada uma farmácia interna e que seja estudada a possibilidade da contratação de um farmacêutico à UBS Eliza Bulgarelli Busetto no Bairro Morro Azul</w:t>
      </w:r>
      <w:r>
        <w:t>”. Desp.: “Lido em sessão; encaminhe-se na forma do R.I.”</w:t>
      </w:r>
    </w:p>
    <w:p w14:paraId="344E96E1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61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>Solicita que seja instalada energia para o funcionamento dos ares-condicionados da UBS Eliza Bulgarelli Busetto no Bairro Morro Azul</w:t>
      </w:r>
      <w:r>
        <w:t>”. Desp.: “Lido em sessão; encaminhe-se na forma do R.I.”</w:t>
      </w:r>
    </w:p>
    <w:p w14:paraId="45FEFC65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62</w:t>
      </w:r>
      <w:r>
        <w:t xml:space="preserve">/2018, de autoria do vereador </w:t>
      </w:r>
      <w:r w:rsidRPr="00F25F4A">
        <w:t>Sergio Luís Rodrigues</w:t>
      </w:r>
      <w:r>
        <w:t>, que “</w:t>
      </w:r>
      <w:r w:rsidRPr="00F25F4A">
        <w:t>Solicita que sejam trocados os assentos da UBS Eliza Bulgarelli Busetto no Bairro Morro Azul</w:t>
      </w:r>
      <w:r>
        <w:t>”. Desp.: “Lido em sessão; encaminhe-se na forma do R.I.”</w:t>
      </w:r>
    </w:p>
    <w:p w14:paraId="6225938B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63</w:t>
      </w:r>
      <w:r>
        <w:t xml:space="preserve">/2018, de autoria do vereador </w:t>
      </w:r>
      <w:r w:rsidRPr="00F25F4A">
        <w:t>Fernando Soares da Silva</w:t>
      </w:r>
      <w:r>
        <w:t>, que “</w:t>
      </w:r>
      <w:r w:rsidRPr="00F25F4A">
        <w:t>Solicita com urgência a implantação de lombadas na Rua César Piovesana, em frente ao Residencial Beija Flor Fase A e C. Conforme especifica</w:t>
      </w:r>
      <w:r>
        <w:t>”. Desp.: “Lido em sessão; encaminhe-se na forma do R.I.”</w:t>
      </w:r>
    </w:p>
    <w:p w14:paraId="569A2811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64</w:t>
      </w:r>
      <w:r>
        <w:t xml:space="preserve">/2018, de autoria do vereador </w:t>
      </w:r>
      <w:r w:rsidRPr="00F25F4A">
        <w:t>Fernando Soares da Silva</w:t>
      </w:r>
      <w:r>
        <w:t>, que “</w:t>
      </w:r>
      <w:r w:rsidRPr="00F25F4A">
        <w:t>Solicita a supressão de árvore localizada na Rua José Bredariol</w:t>
      </w:r>
      <w:bookmarkStart w:id="0" w:name="_GoBack"/>
      <w:bookmarkEnd w:id="0"/>
      <w:r w:rsidRPr="00F25F4A">
        <w:t xml:space="preserve"> próximo ao número 182, no Bairro Colina I. Conforme esclarece</w:t>
      </w:r>
      <w:r>
        <w:t>”. Desp.: “Lido em sessão; encaminhe-se na forma do R.I.”</w:t>
      </w:r>
    </w:p>
    <w:p w14:paraId="72FFF594" w14:textId="77777777" w:rsidR="00A94BBE" w:rsidRPr="00F25F4A" w:rsidRDefault="00A94BBE" w:rsidP="00A94BBE">
      <w:pPr>
        <w:pStyle w:val="PargrafodaLista"/>
        <w:numPr>
          <w:ilvl w:val="0"/>
          <w:numId w:val="10"/>
        </w:numPr>
        <w:ind w:left="0" w:firstLine="1410"/>
        <w:jc w:val="both"/>
      </w:pPr>
      <w:r>
        <w:t>Indicação nº</w:t>
      </w:r>
      <w:r w:rsidRPr="00F25F4A">
        <w:t xml:space="preserve"> 165</w:t>
      </w:r>
      <w:r>
        <w:t xml:space="preserve">/2018, de autoria do vereador </w:t>
      </w:r>
      <w:r w:rsidRPr="00F25F4A">
        <w:t>Fernando Soares da Silva</w:t>
      </w:r>
      <w:r>
        <w:t>, que “</w:t>
      </w:r>
      <w:r w:rsidRPr="00F25F4A">
        <w:t>Solicita uma avaliação para a supressão de árvore localizada na Avenida Campinas em frente ao número 400. Conforme esclarece</w:t>
      </w:r>
      <w:r>
        <w:t>”. Desp.: “Lido em sessão; encaminhe-se na forma do R.I.”</w:t>
      </w:r>
    </w:p>
    <w:p w14:paraId="31F43D15" w14:textId="6BE41818" w:rsidR="0063019E" w:rsidRDefault="00A94BBE" w:rsidP="00A94BBE">
      <w:pPr>
        <w:ind w:right="-2" w:firstLine="1410"/>
        <w:jc w:val="both"/>
        <w:textAlignment w:val="top"/>
      </w:pPr>
      <w:r>
        <w:t>Os requerimentos nº 29, 30, 38, 42, 43 e 44/2018 ficarão para a próxima sessão devido ao término do período destinado ao Expediente.</w:t>
      </w:r>
    </w:p>
    <w:p w14:paraId="644D1588" w14:textId="5152C4FD" w:rsidR="00480BD0" w:rsidRPr="00E47494" w:rsidRDefault="00480BD0" w:rsidP="00A94BBE">
      <w:pPr>
        <w:ind w:right="-2" w:firstLine="1410"/>
        <w:jc w:val="both"/>
        <w:textAlignment w:val="top"/>
      </w:pPr>
      <w:r>
        <w:t xml:space="preserve">O Presidente Flávio Monte </w:t>
      </w:r>
      <w:r w:rsidR="00B618EC">
        <w:t>informou os senhores vereadores sobre a realização da Audiência Pública sobre Metas Fiscais referentes ao 3º quadrimestre de 2017, que ocorrerá na próxima terça-feira, dia 27 de fevereiro, às 18h, no Plenário Abílio Monte.</w:t>
      </w:r>
    </w:p>
    <w:p w14:paraId="03888A51" w14:textId="35FD1545" w:rsidR="003B385A" w:rsidRPr="00E47494" w:rsidRDefault="0034723D" w:rsidP="00A94BBE">
      <w:pPr>
        <w:ind w:firstLine="1410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 w:rsidR="00B618EC">
        <w:rPr>
          <w:lang w:eastAsia="ar-SA"/>
        </w:rPr>
        <w:t>Du Pedroso</w:t>
      </w:r>
      <w:r w:rsidR="003B385A" w:rsidRPr="00E47494">
        <w:rPr>
          <w:lang w:eastAsia="ar-SA"/>
        </w:rPr>
        <w:t>. Logo após, o senhor Presidente solicitou ao senhor Secretário que</w:t>
      </w:r>
      <w:r w:rsidR="003B385A" w:rsidRPr="00E47494">
        <w:t xml:space="preserve"> procedesse à conferência do quórum. Havendo quórum legal, passou-se à deliberação da pauta constante da Ordem do Dia.</w:t>
      </w:r>
    </w:p>
    <w:p w14:paraId="5357FF63" w14:textId="6DE9908B" w:rsidR="00E36CCB" w:rsidRPr="00E47494" w:rsidRDefault="003B385A" w:rsidP="00A94BBE">
      <w:pPr>
        <w:ind w:firstLine="1410"/>
        <w:jc w:val="both"/>
      </w:pPr>
      <w:r w:rsidRPr="003D01C8">
        <w:t xml:space="preserve">1) </w:t>
      </w:r>
      <w:r w:rsidR="0034723D">
        <w:t>Segunda</w:t>
      </w:r>
      <w:r w:rsidRPr="003D01C8">
        <w:t xml:space="preserve"> discussão</w:t>
      </w:r>
      <w:r w:rsidR="00B618EC">
        <w:t>, por vistas,</w:t>
      </w:r>
      <w:r w:rsidRPr="003D01C8">
        <w:t xml:space="preserve"> ao Projeto de Lei nº </w:t>
      </w:r>
      <w:r w:rsidR="003D01C8" w:rsidRPr="003D01C8">
        <w:t>73</w:t>
      </w:r>
      <w:r w:rsidRPr="003D01C8">
        <w:t>/2017, d</w:t>
      </w:r>
      <w:r w:rsidR="003D01C8" w:rsidRPr="003D01C8">
        <w:t>e autoria do vereador Flávio</w:t>
      </w:r>
      <w:r w:rsidR="003D01C8">
        <w:t xml:space="preserve"> Monte</w:t>
      </w:r>
      <w:r w:rsidRPr="00E47494">
        <w:t>, que “</w:t>
      </w:r>
      <w:r w:rsidR="003D01C8" w:rsidRPr="003D01C8">
        <w:t>Institui a semana de orientações em noções básicas de primeiros socorros na Red</w:t>
      </w:r>
      <w:r w:rsidR="003D01C8">
        <w:t>e Escolar Municipal de Itatiba”</w:t>
      </w:r>
      <w:r w:rsidRPr="00E47494">
        <w:t>.</w:t>
      </w:r>
      <w:r w:rsidR="003D01C8" w:rsidRPr="003D01C8">
        <w:t xml:space="preserve"> </w:t>
      </w:r>
      <w:r w:rsidR="00266810" w:rsidRPr="00266810">
        <w:t>A emenda aditiva nº 01, de autoria do vereador Flávio Monte foi apresentada. Em votação simbólica, a emenda foi aprovada com 16 votos favoráveis. Em votação simbólica, o projeto foi aprovado com 16 votos favoráveis.</w:t>
      </w:r>
      <w:r w:rsidR="003D01C8">
        <w:t xml:space="preserve"> Desp.: “</w:t>
      </w:r>
      <w:r w:rsidR="00266810">
        <w:t>Aprovado em segunda discussão, com emenda, por unanimidade de votos. Para o Senhor Prefeito Municipal, para os devidos fins</w:t>
      </w:r>
      <w:r w:rsidR="003D01C8">
        <w:t>”.</w:t>
      </w:r>
    </w:p>
    <w:p w14:paraId="4AB2D258" w14:textId="1D6E75BA" w:rsidR="00795654" w:rsidRPr="003D01C8" w:rsidRDefault="00DF1A44" w:rsidP="00266810">
      <w:pPr>
        <w:ind w:right="-2" w:firstLine="1410"/>
        <w:jc w:val="both"/>
        <w:rPr>
          <w:lang w:eastAsia="ar-SA"/>
        </w:rPr>
      </w:pPr>
      <w:r w:rsidRPr="00E4749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E47494">
        <w:rPr>
          <w:lang w:eastAsia="ar-SA"/>
        </w:rPr>
        <w:t>nº</w:t>
      </w:r>
      <w:r w:rsidRPr="00E47494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E47494">
        <w:rPr>
          <w:lang w:eastAsia="ar-SA"/>
        </w:rPr>
        <w:t>Maria Luiza Lan</w:t>
      </w:r>
      <w:r w:rsidR="00537702" w:rsidRPr="00E47494">
        <w:rPr>
          <w:lang w:eastAsia="ar-SA"/>
        </w:rPr>
        <w:t>ça</w:t>
      </w:r>
      <w:r w:rsidR="004F3BBD" w:rsidRPr="00E47494">
        <w:rPr>
          <w:lang w:eastAsia="ar-SA"/>
        </w:rPr>
        <w:t xml:space="preserve"> de Moraes</w:t>
      </w:r>
      <w:r w:rsidRPr="00E47494">
        <w:rPr>
          <w:lang w:eastAsia="ar-SA"/>
        </w:rPr>
        <w:t>, assistente legislativ</w:t>
      </w:r>
      <w:r w:rsidR="00153AFA" w:rsidRPr="00E47494">
        <w:rPr>
          <w:lang w:eastAsia="ar-SA"/>
        </w:rPr>
        <w:t>o</w:t>
      </w:r>
      <w:r w:rsidRPr="00E47494">
        <w:rPr>
          <w:lang w:eastAsia="ar-SA"/>
        </w:rPr>
        <w:t>, redigi, fazendo dela constarem as assinaturas dos senhores Presidente</w:t>
      </w:r>
      <w:r w:rsidR="0034723D">
        <w:rPr>
          <w:lang w:eastAsia="ar-SA"/>
        </w:rPr>
        <w:t>,</w:t>
      </w:r>
      <w:r w:rsidR="001630E6" w:rsidRPr="00E47494">
        <w:rPr>
          <w:lang w:eastAsia="ar-SA"/>
        </w:rPr>
        <w:t xml:space="preserve"> </w:t>
      </w:r>
      <w:r w:rsidR="0034723D">
        <w:rPr>
          <w:lang w:eastAsia="ar-SA"/>
        </w:rPr>
        <w:t>Flávio Monte</w:t>
      </w:r>
      <w:r w:rsidR="006337DF" w:rsidRPr="00E47494">
        <w:rPr>
          <w:lang w:eastAsia="ar-SA"/>
        </w:rPr>
        <w:t xml:space="preserve">: </w:t>
      </w:r>
      <w:r w:rsidRPr="00E47494">
        <w:rPr>
          <w:lang w:eastAsia="ar-SA"/>
        </w:rPr>
        <w:t xml:space="preserve"> ________________</w:t>
      </w:r>
      <w:r w:rsidR="003079C6" w:rsidRPr="00E47494">
        <w:rPr>
          <w:lang w:eastAsia="ar-SA"/>
        </w:rPr>
        <w:t xml:space="preserve">_______________; 1º Secretário, </w:t>
      </w:r>
      <w:r w:rsidR="00741982" w:rsidRPr="00E47494">
        <w:rPr>
          <w:lang w:eastAsia="ar-SA"/>
        </w:rPr>
        <w:t>William Soares</w:t>
      </w:r>
      <w:r w:rsidRPr="00E47494">
        <w:rPr>
          <w:lang w:eastAsia="ar-SA"/>
        </w:rPr>
        <w:t>: ____</w:t>
      </w:r>
      <w:r w:rsidR="0094203B" w:rsidRPr="00E47494">
        <w:rPr>
          <w:lang w:eastAsia="ar-SA"/>
        </w:rPr>
        <w:t>___________________________ e 2ª</w:t>
      </w:r>
      <w:r w:rsidRPr="00E47494">
        <w:rPr>
          <w:lang w:eastAsia="ar-SA"/>
        </w:rPr>
        <w:t xml:space="preserve"> Secretári</w:t>
      </w:r>
      <w:r w:rsidR="0094203B" w:rsidRPr="00E47494">
        <w:rPr>
          <w:lang w:eastAsia="ar-SA"/>
        </w:rPr>
        <w:t>a</w:t>
      </w:r>
      <w:r w:rsidRPr="00E47494">
        <w:rPr>
          <w:lang w:eastAsia="ar-SA"/>
        </w:rPr>
        <w:t xml:space="preserve">, </w:t>
      </w:r>
      <w:r w:rsidR="0094203B" w:rsidRPr="00E47494">
        <w:rPr>
          <w:lang w:eastAsia="ar-SA"/>
        </w:rPr>
        <w:t>Leila Bedani</w:t>
      </w:r>
      <w:r w:rsidRPr="00E47494">
        <w:rPr>
          <w:lang w:eastAsia="ar-SA"/>
        </w:rPr>
        <w:t>: ______________________________.</w:t>
      </w:r>
    </w:p>
    <w:sectPr w:rsidR="00795654" w:rsidRPr="003D01C8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4678B" w:rsidRDefault="0054678B" w:rsidP="00C161FD">
      <w:r>
        <w:separator/>
      </w:r>
    </w:p>
  </w:endnote>
  <w:endnote w:type="continuationSeparator" w:id="0">
    <w:p w14:paraId="17871851" w14:textId="77777777" w:rsidR="0054678B" w:rsidRDefault="0054678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5F347791" w:rsidR="0054678B" w:rsidRPr="0072074E" w:rsidRDefault="00A54A36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49</w:t>
    </w:r>
    <w:r w:rsidR="0054678B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="0054678B" w:rsidRPr="0072074E">
          <w:rPr>
            <w:sz w:val="16"/>
            <w:szCs w:val="16"/>
          </w:rPr>
          <w:fldChar w:fldCharType="begin"/>
        </w:r>
        <w:r w:rsidR="0054678B" w:rsidRPr="0072074E">
          <w:rPr>
            <w:sz w:val="16"/>
            <w:szCs w:val="16"/>
          </w:rPr>
          <w:instrText>PAGE   \* MERGEFORMAT</w:instrText>
        </w:r>
        <w:r w:rsidR="0054678B" w:rsidRPr="0072074E">
          <w:rPr>
            <w:sz w:val="16"/>
            <w:szCs w:val="16"/>
          </w:rPr>
          <w:fldChar w:fldCharType="separate"/>
        </w:r>
        <w:r w:rsidR="009A3471">
          <w:rPr>
            <w:noProof/>
            <w:sz w:val="16"/>
            <w:szCs w:val="16"/>
          </w:rPr>
          <w:t>6</w:t>
        </w:r>
        <w:r w:rsidR="0054678B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678B" w:rsidRDefault="0054678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4678B" w:rsidRDefault="0054678B" w:rsidP="00C161FD">
      <w:r>
        <w:separator/>
      </w:r>
    </w:p>
  </w:footnote>
  <w:footnote w:type="continuationSeparator" w:id="0">
    <w:p w14:paraId="1131034A" w14:textId="77777777" w:rsidR="0054678B" w:rsidRDefault="0054678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4678B" w:rsidRDefault="0054678B">
    <w:pPr>
      <w:pStyle w:val="Cabealho"/>
      <w:jc w:val="right"/>
    </w:pPr>
  </w:p>
  <w:p w14:paraId="0877271E" w14:textId="77777777" w:rsidR="0054678B" w:rsidRDefault="005467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9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3016"/>
    <w:rsid w:val="00053800"/>
    <w:rsid w:val="000606A3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8F8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5030"/>
    <w:rsid w:val="00266810"/>
    <w:rsid w:val="00270022"/>
    <w:rsid w:val="00270263"/>
    <w:rsid w:val="00271433"/>
    <w:rsid w:val="00281E77"/>
    <w:rsid w:val="00286C3B"/>
    <w:rsid w:val="00295EB0"/>
    <w:rsid w:val="002B0299"/>
    <w:rsid w:val="002B153B"/>
    <w:rsid w:val="002B223C"/>
    <w:rsid w:val="002B4A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6EF9"/>
    <w:rsid w:val="00382531"/>
    <w:rsid w:val="003972AA"/>
    <w:rsid w:val="003A2644"/>
    <w:rsid w:val="003A31E2"/>
    <w:rsid w:val="003A3399"/>
    <w:rsid w:val="003A3F79"/>
    <w:rsid w:val="003B385A"/>
    <w:rsid w:val="003B4144"/>
    <w:rsid w:val="003C21B0"/>
    <w:rsid w:val="003D01C8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80BD0"/>
    <w:rsid w:val="004815C9"/>
    <w:rsid w:val="00481C8B"/>
    <w:rsid w:val="00484666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E59A3"/>
    <w:rsid w:val="004F0E26"/>
    <w:rsid w:val="004F3BBD"/>
    <w:rsid w:val="00501084"/>
    <w:rsid w:val="00502793"/>
    <w:rsid w:val="005042AD"/>
    <w:rsid w:val="00507E77"/>
    <w:rsid w:val="005112B4"/>
    <w:rsid w:val="00520ED0"/>
    <w:rsid w:val="00525838"/>
    <w:rsid w:val="005340EA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C0884"/>
    <w:rsid w:val="005D4E77"/>
    <w:rsid w:val="005D6153"/>
    <w:rsid w:val="005E075D"/>
    <w:rsid w:val="005E4B71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2D23"/>
    <w:rsid w:val="006D4835"/>
    <w:rsid w:val="006D5A5A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11C3F"/>
    <w:rsid w:val="00A13479"/>
    <w:rsid w:val="00A276E9"/>
    <w:rsid w:val="00A307FC"/>
    <w:rsid w:val="00A414E6"/>
    <w:rsid w:val="00A510E9"/>
    <w:rsid w:val="00A54A36"/>
    <w:rsid w:val="00A57A7D"/>
    <w:rsid w:val="00A60EF1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B108D8"/>
    <w:rsid w:val="00B13434"/>
    <w:rsid w:val="00B223E8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B05CB"/>
    <w:rsid w:val="00BC0991"/>
    <w:rsid w:val="00BC4C3C"/>
    <w:rsid w:val="00BD106A"/>
    <w:rsid w:val="00BD1966"/>
    <w:rsid w:val="00BD349C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166AE"/>
    <w:rsid w:val="00C2326C"/>
    <w:rsid w:val="00C24BFF"/>
    <w:rsid w:val="00C32651"/>
    <w:rsid w:val="00C34EED"/>
    <w:rsid w:val="00C614EF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36559"/>
    <w:rsid w:val="00D36A0D"/>
    <w:rsid w:val="00D423F6"/>
    <w:rsid w:val="00D5211A"/>
    <w:rsid w:val="00D53C12"/>
    <w:rsid w:val="00D613E4"/>
    <w:rsid w:val="00D61D14"/>
    <w:rsid w:val="00D62B12"/>
    <w:rsid w:val="00D65031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818F3"/>
    <w:rsid w:val="00F94142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CEE6-E8B8-4121-B8C2-868838B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211</Words>
  <Characters>1734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2</cp:revision>
  <cp:lastPrinted>2017-09-22T11:28:00Z</cp:lastPrinted>
  <dcterms:created xsi:type="dcterms:W3CDTF">2018-02-22T13:12:00Z</dcterms:created>
  <dcterms:modified xsi:type="dcterms:W3CDTF">2018-02-27T17:59:00Z</dcterms:modified>
</cp:coreProperties>
</file>